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AD44D" w14:textId="77777777" w:rsidR="00187297" w:rsidRDefault="00187297" w:rsidP="00187297">
      <w:pPr>
        <w:jc w:val="center"/>
        <w:rPr>
          <w:b/>
        </w:rPr>
      </w:pPr>
      <w:r>
        <w:rPr>
          <w:b/>
        </w:rPr>
        <w:t xml:space="preserve">Информация </w:t>
      </w:r>
    </w:p>
    <w:p w14:paraId="248F6989" w14:textId="77777777" w:rsidR="00187297" w:rsidRDefault="00187297" w:rsidP="00187297">
      <w:pPr>
        <w:jc w:val="center"/>
        <w:rPr>
          <w:b/>
        </w:rPr>
      </w:pPr>
      <w:r>
        <w:rPr>
          <w:b/>
        </w:rPr>
        <w:t>о почтовых, электронных адресах и телефонах государственных органов Санкт-Петербурга и правоохранительных органов, по которым граждане могут сообщить о фактах коррупционного поведения и коррупционных проявлениях в деятельности работников образовательных организаций</w:t>
      </w:r>
    </w:p>
    <w:p w14:paraId="2CD08543" w14:textId="77777777" w:rsidR="00187297" w:rsidRDefault="00187297" w:rsidP="001872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25"/>
        <w:gridCol w:w="3613"/>
        <w:gridCol w:w="3682"/>
      </w:tblGrid>
      <w:tr w:rsidR="00187297" w14:paraId="11256AB4" w14:textId="77777777" w:rsidTr="0018729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22AC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F754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1900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36A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</w:t>
            </w:r>
          </w:p>
          <w:p w14:paraId="001A6F1D" w14:textId="77777777" w:rsidR="00187297" w:rsidRDefault="00187297">
            <w:pPr>
              <w:jc w:val="center"/>
              <w:rPr>
                <w:sz w:val="22"/>
                <w:szCs w:val="22"/>
              </w:rPr>
            </w:pPr>
          </w:p>
        </w:tc>
      </w:tr>
      <w:tr w:rsidR="00187297" w14:paraId="6D87FE01" w14:textId="77777777" w:rsidTr="0018729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396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Василеостровского райо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F28B" w14:textId="418B75F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Эдуард Александрович</w:t>
            </w:r>
            <w:bookmarkStart w:id="0" w:name="_GoBack"/>
            <w:bookmarkEnd w:id="0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7D82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78, Санкт-Петербург, Большой пр. В.О., 55</w:t>
            </w:r>
          </w:p>
          <w:p w14:paraId="7632DB36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576-93-72,</w:t>
            </w:r>
          </w:p>
          <w:p w14:paraId="1810918B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93-4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CC4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vo@gov.spb.ru</w:t>
            </w:r>
          </w:p>
          <w:p w14:paraId="40A3F8AE" w14:textId="77777777" w:rsidR="00187297" w:rsidRDefault="00187297">
            <w:pPr>
              <w:jc w:val="center"/>
              <w:rPr>
                <w:sz w:val="22"/>
                <w:szCs w:val="22"/>
              </w:rPr>
            </w:pPr>
          </w:p>
        </w:tc>
      </w:tr>
      <w:tr w:rsidR="00187297" w14:paraId="2C5887FF" w14:textId="77777777" w:rsidTr="0018729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618E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B5C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Наталья Юрьевн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09CB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78, Санкт-Петербург, Большой пр. В.О., 55</w:t>
            </w:r>
          </w:p>
          <w:p w14:paraId="377994A0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93-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9CD5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arova_NY@voadm.gov.spb.ru</w:t>
            </w:r>
          </w:p>
        </w:tc>
      </w:tr>
      <w:tr w:rsidR="00187297" w14:paraId="03FA1B30" w14:textId="77777777" w:rsidTr="0018729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1BB3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ор Василеостровского райо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889A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тырев Рустам Магометович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F56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34, Санкт-Петербург,</w:t>
            </w:r>
          </w:p>
          <w:p w14:paraId="4C160597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я линия В.О., дом 7</w:t>
            </w:r>
          </w:p>
          <w:p w14:paraId="03E15969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-33-5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C5AB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интернет-приемной </w:t>
            </w:r>
          </w:p>
          <w:p w14:paraId="7EBF179F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hyperlink r:id="rId5" w:history="1">
              <w:r>
                <w:rPr>
                  <w:rStyle w:val="a3"/>
                  <w:sz w:val="22"/>
                  <w:szCs w:val="22"/>
                </w:rPr>
                <w:t>www.prokuratura.sp.ru</w:t>
              </w:r>
            </w:hyperlink>
          </w:p>
        </w:tc>
      </w:tr>
      <w:tr w:rsidR="00187297" w14:paraId="6E24680F" w14:textId="77777777" w:rsidTr="0018729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D9F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МВД по Василеостровскому району Санкт-Петербург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48B" w14:textId="77777777" w:rsidR="00187297" w:rsidRDefault="001872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Богачук Сергей Алексеевич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D2C9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26, Санкт-Петербург, Морская наб., 15-Г</w:t>
            </w:r>
          </w:p>
          <w:p w14:paraId="38483E24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ая: 356-96-71</w:t>
            </w:r>
          </w:p>
          <w:p w14:paraId="4684ABBE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дежурной части:</w:t>
            </w:r>
          </w:p>
          <w:p w14:paraId="6ABD687F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356-96-6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D1F" w14:textId="77777777" w:rsidR="00187297" w:rsidRDefault="001872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SPB_ODiR_665@mvd.ru</w:t>
            </w:r>
          </w:p>
        </w:tc>
      </w:tr>
      <w:tr w:rsidR="00187297" w14:paraId="585C6F13" w14:textId="77777777" w:rsidTr="0018729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393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образованию </w:t>
            </w:r>
          </w:p>
          <w:p w14:paraId="23650613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DF2A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Жанна Владимировн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4D6A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 Санкт-Петербург,</w:t>
            </w:r>
          </w:p>
          <w:p w14:paraId="41C2986D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Антоненко, 8</w:t>
            </w:r>
          </w:p>
          <w:p w14:paraId="615E5AEC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576-20-1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AF4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r@gov.spb.ru</w:t>
            </w:r>
          </w:p>
          <w:p w14:paraId="67F26012" w14:textId="77777777" w:rsidR="00187297" w:rsidRDefault="00187297">
            <w:pPr>
              <w:jc w:val="center"/>
              <w:rPr>
                <w:sz w:val="22"/>
                <w:szCs w:val="22"/>
              </w:rPr>
            </w:pPr>
          </w:p>
        </w:tc>
      </w:tr>
      <w:tr w:rsidR="00187297" w14:paraId="200E2D3E" w14:textId="77777777" w:rsidTr="0018729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1241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619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бизова Ольга Владимировна</w:t>
            </w:r>
          </w:p>
          <w:p w14:paraId="1B5568DF" w14:textId="77777777" w:rsidR="00187297" w:rsidRDefault="00187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FA0B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178, Санкт-Петербург, </w:t>
            </w:r>
          </w:p>
          <w:p w14:paraId="72195953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ая линия, д. 37</w:t>
            </w:r>
          </w:p>
          <w:p w14:paraId="5184C37B" w14:textId="77777777" w:rsidR="00187297" w:rsidRDefault="0018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ёмная 323-75-89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91C" w14:textId="77777777" w:rsidR="00187297" w:rsidRDefault="00187297">
            <w:pPr>
              <w:jc w:val="center"/>
            </w:pPr>
            <w:hyperlink r:id="rId6" w:history="1">
              <w:r>
                <w:rPr>
                  <w:rStyle w:val="a3"/>
                  <w:color w:val="auto"/>
                  <w:u w:val="none"/>
                  <w:shd w:val="clear" w:color="auto" w:fill="FFFFFF"/>
                </w:rPr>
                <w:t>tsibizova@voportal.ru</w:t>
              </w:r>
            </w:hyperlink>
            <w:r>
              <w:t xml:space="preserve"> </w:t>
            </w:r>
          </w:p>
          <w:p w14:paraId="1DD218CD" w14:textId="77777777" w:rsidR="00187297" w:rsidRDefault="0018729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EA62E9" w14:textId="77777777" w:rsidR="00187297" w:rsidRDefault="00187297" w:rsidP="00187297"/>
    <w:p w14:paraId="6470DC1B" w14:textId="77777777" w:rsidR="00B84A06" w:rsidRDefault="00B84A06"/>
    <w:sectPr w:rsidR="00B84A06" w:rsidSect="006F10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06"/>
    <w:rsid w:val="00187297"/>
    <w:rsid w:val="006F10EE"/>
    <w:rsid w:val="00B8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781B"/>
  <w15:chartTrackingRefBased/>
  <w15:docId w15:val="{50209299-6FC4-4208-B0A6-20CFB435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87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ibizova@voportal.ru" TargetMode="External"/><Relationship Id="rId5" Type="http://schemas.openxmlformats.org/officeDocument/2006/relationships/hyperlink" Target="http://www.prokuratura.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9678-A07B-4FFE-A6FC-BFCFCEEC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8-23T12:32:00Z</dcterms:created>
  <dcterms:modified xsi:type="dcterms:W3CDTF">2019-08-23T12:36:00Z</dcterms:modified>
</cp:coreProperties>
</file>